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2A030E" w:rsidP="00AD22B9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A030E" w:rsidRDefault="004469B6" w:rsidP="00AD22B9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4469B6" w:rsidRPr="00BC5A95" w:rsidRDefault="00AD22B9" w:rsidP="00AD22B9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4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>Жлобинского райисполкома</w:t>
      </w:r>
      <w:r w:rsidR="002A03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98B">
        <w:rPr>
          <w:rFonts w:ascii="Times New Roman" w:hAnsi="Times New Roman" w:cs="Times New Roman"/>
          <w:b/>
          <w:sz w:val="28"/>
          <w:szCs w:val="28"/>
        </w:rPr>
        <w:t>но</w:t>
      </w:r>
      <w:r w:rsidR="00B7379B">
        <w:rPr>
          <w:rFonts w:ascii="Times New Roman" w:hAnsi="Times New Roman" w:cs="Times New Roman"/>
          <w:b/>
          <w:sz w:val="28"/>
          <w:szCs w:val="28"/>
        </w:rPr>
        <w:t>ябрь 2021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836"/>
        <w:gridCol w:w="2552"/>
      </w:tblGrid>
      <w:tr w:rsidR="00C603E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3B4340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4340" w:rsidRPr="0030556E" w:rsidRDefault="003B434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4340" w:rsidRPr="0030556E" w:rsidRDefault="003B434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«Красота божьего мир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4340" w:rsidRPr="0030556E" w:rsidRDefault="003B434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4340" w:rsidRPr="00B445E3" w:rsidRDefault="003B434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63467F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467F" w:rsidRDefault="0063467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467F" w:rsidRDefault="0063467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 (музей ВОВ, детская железная дорога) с учащимися объединения по интересам «Спутник – 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467F" w:rsidRDefault="0063467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467F" w:rsidRDefault="0063467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A030E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ТЮФ (турнир юных физиков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щук Л.В., методист  РУМК</w:t>
            </w:r>
          </w:p>
        </w:tc>
      </w:tr>
      <w:tr w:rsidR="0061452C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1452C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1452C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научных биолого-экологических работ/проектов учащихся учреждений общего среднего образования, дополнительного образования детей и молодёж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1452C" w:rsidRPr="00545EDE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61452C" w:rsidRPr="00545EDE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452C" w:rsidRPr="00545EDE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61452C" w:rsidRPr="00545EDE" w:rsidRDefault="0061452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D074E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74E" w:rsidRPr="000D074E" w:rsidRDefault="000D074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74E"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  <w:p w:rsidR="000D074E" w:rsidRPr="000D074E" w:rsidRDefault="000D074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74E" w:rsidRPr="000D074E" w:rsidRDefault="000D074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E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заочного конкурса на лучшую сценарную разработку конкурсно-игровой программ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74E" w:rsidRPr="000D074E" w:rsidRDefault="000D074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E"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0D074E" w:rsidRPr="000D074E" w:rsidRDefault="000D074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E"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D074E" w:rsidRPr="00E41CAA" w:rsidRDefault="000D074E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D67B9E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B9E" w:rsidRPr="000D074E" w:rsidRDefault="00D67B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074E"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  <w:p w:rsidR="00D67B9E" w:rsidRPr="000D074E" w:rsidRDefault="00D67B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B9E" w:rsidRDefault="00D67B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«Лайфхаки для осен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B9E" w:rsidRPr="0030556E" w:rsidRDefault="00D67B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7B9E" w:rsidRPr="00B445E3" w:rsidRDefault="00D67B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9009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Pr="00DE3865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865">
              <w:rPr>
                <w:rStyle w:val="elementhandle"/>
                <w:rFonts w:ascii="Times New Roman" w:hAnsi="Times New Roman" w:cs="Times New Roman"/>
                <w:sz w:val="28"/>
                <w:szCs w:val="28"/>
                <w:lang w:eastAsia="en-US"/>
              </w:rPr>
              <w:t>Всебелорусской молодежная экспедиция «Маршрутами памяти. Маршрутами един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Pr="00DE3865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8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009D" w:rsidRPr="000E091F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9009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-03.10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Pr="00D73D26" w:rsidRDefault="00E9009D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73D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частие в открытом Кубке Гомельской области по туристско-прикладному многоборью на длинных дистанциях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09D" w:rsidRPr="00D73D26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3D26">
              <w:rPr>
                <w:rFonts w:ascii="Times New Roman" w:hAnsi="Times New Roman" w:cs="Times New Roman"/>
                <w:sz w:val="28"/>
                <w:szCs w:val="28"/>
              </w:rPr>
              <w:t>. Гом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009D" w:rsidRPr="000E091F" w:rsidRDefault="00E9009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81ABC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ABC" w:rsidRPr="00481ABC" w:rsidRDefault="00481ABC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 w:rsidRPr="00481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1.11.2021</w:t>
            </w:r>
          </w:p>
          <w:p w:rsidR="00481ABC" w:rsidRPr="00481ABC" w:rsidRDefault="00481ABC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ABC" w:rsidRPr="00481ABC" w:rsidRDefault="00481ABC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8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дистанционный конкурс детского творчества «Роднаму краю час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інку душы </w:t>
            </w:r>
            <w:r w:rsidRPr="00481AB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рысвячаю”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1ABC" w:rsidRPr="00481ABC" w:rsidRDefault="00481ABC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1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 творчества</w:t>
            </w:r>
          </w:p>
          <w:p w:rsidR="00481ABC" w:rsidRPr="00481ABC" w:rsidRDefault="00481ABC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1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1ABC" w:rsidRDefault="00481AB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481ABC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1ABC" w:rsidRDefault="00481AB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1ABC" w:rsidRDefault="00481AB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834" w:rsidRDefault="00F04834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1ABC" w:rsidRPr="0030556E" w:rsidRDefault="00481AB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1ABC" w:rsidRPr="00B445E3" w:rsidRDefault="00481AB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331159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159" w:rsidRPr="0009718E" w:rsidRDefault="00331159" w:rsidP="005077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01.11-0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159" w:rsidRPr="0009718E" w:rsidRDefault="0033115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Выставка судомоделей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1033" w:rsidRDefault="0037103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  <w:p w:rsidR="00331159" w:rsidRPr="0009718E" w:rsidRDefault="0033115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32AF" w:rsidRPr="0030556E" w:rsidRDefault="001D32A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1D32AF" w:rsidRDefault="001D32A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331159" w:rsidRPr="00E41CAA" w:rsidRDefault="00331159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1606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606" w:rsidRPr="0009718E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606" w:rsidRPr="0009718E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ловой документацией: тонкости и нюанс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606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 районный цен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1606" w:rsidRPr="0030556E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Ю.В.,методист РУМК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09718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09718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арадно-церемониальных групп «Равнение на знамя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5D395D">
              <w:rPr>
                <w:rFonts w:ascii="Times New Roman" w:hAnsi="Times New Roman" w:cs="Times New Roman"/>
                <w:sz w:val="28"/>
                <w:szCs w:val="28"/>
              </w:rPr>
              <w:t>рвомайская,60</w:t>
            </w:r>
          </w:p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  <w:p w:rsidR="00E11AA5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5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5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5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5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AA5" w:rsidRPr="0030556E" w:rsidRDefault="00E11AA5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шкина Е.В., методист РУМК</w:t>
            </w:r>
          </w:p>
          <w:p w:rsidR="00740D78" w:rsidRPr="00B445E3" w:rsidRDefault="00740D78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09718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09718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е «Осторожно пожар!»  (по развертыванию пожарных рукавов от пожарного крана до места условного пожара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Пожарная часть №2 г</w:t>
            </w:r>
            <w:proofErr w:type="gramStart"/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5D395D" w:rsidRPr="0009718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 xml:space="preserve"> 09.00-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5D395D" w:rsidRPr="00E41CAA" w:rsidRDefault="005D395D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A3D7B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-02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C7354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Мастер-классы по скалолазанию и ТПМ для учащихся учреждений образования Жлобинского  рай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C7354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354">
              <w:rPr>
                <w:rFonts w:ascii="Times New Roman" w:hAnsi="Times New Roman" w:cs="Times New Roman"/>
                <w:sz w:val="28"/>
                <w:szCs w:val="28"/>
              </w:rPr>
              <w:t>ЖРЦТКДМ Спортза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0E091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cratch</w:t>
            </w:r>
            <w:r w:rsidRPr="00C1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  <w:p w:rsidR="005D395D" w:rsidRPr="00C16B9F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10.40-11.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5D395D" w:rsidRPr="00C16B9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-3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живой уголок для учащихся учреждение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="00797567">
              <w:rPr>
                <w:rFonts w:ascii="Times New Roman" w:hAnsi="Times New Roman" w:cs="Times New Roman"/>
                <w:sz w:val="28"/>
                <w:szCs w:val="28"/>
              </w:rPr>
              <w:t xml:space="preserve">-06.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C65EDF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ED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Районный этап республиканской выставки-конкурса </w:t>
            </w:r>
            <w:r w:rsidRPr="00C65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оративно- прикладного творчества учащихся «Калядная зор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C65EDF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E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 творчества</w:t>
            </w:r>
          </w:p>
          <w:p w:rsidR="005D395D" w:rsidRPr="00C65EDF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0271B" w:rsidRDefault="00F0271B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5D395D" w:rsidRPr="00E34651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ED0C8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  <w:r w:rsidR="005D395D" w:rsidRPr="00E3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51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 мире туризма» с учащимися сельских учреждений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51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0E091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E34651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F04834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Всему своё время»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oke</w:t>
            </w:r>
            <w:r w:rsidRPr="00F04834">
              <w:rPr>
                <w:rFonts w:ascii="Times New Roman" w:hAnsi="Times New Roman" w:cs="Times New Roman"/>
                <w:sz w:val="28"/>
                <w:szCs w:val="28"/>
              </w:rPr>
              <w:t xml:space="preserve"> батт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B445E3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-ринг «Юный техник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1 г. Жлобина, </w:t>
            </w:r>
          </w:p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.-11.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5D395D" w:rsidRPr="000E091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«Моя Беларусь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51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туризма» с учащимися город</w:t>
            </w:r>
            <w:r w:rsidRPr="00E34651">
              <w:rPr>
                <w:rFonts w:ascii="Times New Roman" w:hAnsi="Times New Roman" w:cs="Times New Roman"/>
                <w:sz w:val="28"/>
                <w:szCs w:val="28"/>
              </w:rPr>
              <w:t>ских учреждений образов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E34651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651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0E091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хота «Фотоохот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481ABC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1A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 творчества</w:t>
            </w:r>
          </w:p>
          <w:p w:rsidR="005D395D" w:rsidRPr="00481ABC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Сборка, разборка автомата Калашникова. Снаряжение магазин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0 г. Жлобина, тир</w:t>
            </w:r>
          </w:p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-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5D395D" w:rsidRPr="000E091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566146" w:rsidRDefault="005D395D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46">
              <w:rPr>
                <w:rFonts w:ascii="Times New Roman" w:hAnsi="Times New Roman" w:cs="Times New Roman"/>
                <w:sz w:val="28"/>
                <w:szCs w:val="28"/>
              </w:rPr>
              <w:t>Участие в XIX Республиканском туристическом конкурсе «Познай Беларусь» 2021 год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566146" w:rsidRDefault="005D395D" w:rsidP="00C13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146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0E091F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ают детк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DF4BD8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DF4BD8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BD8">
              <w:rPr>
                <w:rFonts w:ascii="Times New Roman" w:hAnsi="Times New Roman" w:cs="Times New Roman"/>
                <w:sz w:val="28"/>
                <w:szCs w:val="28"/>
              </w:rPr>
              <w:t>Заседание совета экскурсоводов (онлайн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DF4BD8" w:rsidRDefault="005D395D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BD8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B445E3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EE1094" w:rsidRDefault="005D395D" w:rsidP="0077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инг «Юная телезвезда-2» в рамках мероприятий областного проекта «Сила сло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95D" w:rsidRPr="00EE1094" w:rsidRDefault="005D395D" w:rsidP="00EE1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10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 творчества</w:t>
            </w:r>
          </w:p>
          <w:p w:rsidR="005D395D" w:rsidRPr="00EE1094" w:rsidRDefault="005D395D" w:rsidP="0077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10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E41CAA" w:rsidRDefault="005D395D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Сборка, разборка автомата Калашникова. Снаряжение магазин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г. Жлобина, тир</w:t>
            </w:r>
          </w:p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-11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5D395D" w:rsidRPr="000E091F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5D395D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64FE9" w:rsidRDefault="005D395D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Чистый лес» с учащимися, нуждающимися в </w:t>
            </w:r>
            <w:r w:rsidRPr="00964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профилактической работ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64FE9" w:rsidRDefault="005D395D" w:rsidP="00776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олоса в районе Рабочего по</w:t>
            </w:r>
            <w:r w:rsidRPr="00964FE9">
              <w:rPr>
                <w:rFonts w:ascii="Times New Roman" w:hAnsi="Times New Roman" w:cs="Times New Roman"/>
                <w:sz w:val="28"/>
                <w:szCs w:val="28"/>
              </w:rPr>
              <w:t>сел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B445E3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пт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уга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D395D" w:rsidRPr="00545EDE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D6523E" w:rsidRDefault="005D395D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23E">
              <w:rPr>
                <w:rFonts w:ascii="Times New Roman" w:hAnsi="Times New Roman" w:cs="Times New Roman"/>
                <w:sz w:val="28"/>
                <w:szCs w:val="28"/>
              </w:rPr>
              <w:t>Мастер-класс по спортивному ориентированию для учащихся учреждений образования Жлобинского  рай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D6523E" w:rsidRDefault="005D395D" w:rsidP="00776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23E">
              <w:rPr>
                <w:rFonts w:ascii="Times New Roman" w:hAnsi="Times New Roman" w:cs="Times New Roman"/>
                <w:sz w:val="28"/>
                <w:szCs w:val="28"/>
              </w:rPr>
              <w:t>Лесополоса в районе СТПЦ-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89378A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D395D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Pr="009C473F" w:rsidRDefault="005D395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DISCO-ОСЕНЬ 2021» (Танцевально-игровая программа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D395D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395D" w:rsidRPr="0030556E" w:rsidRDefault="005D395D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184430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430" w:rsidRDefault="0018443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 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430" w:rsidRDefault="00184430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музею истории народного образования Жлобинщины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430" w:rsidRPr="00184430" w:rsidRDefault="00184430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Средняя школа № 13</w:t>
            </w:r>
          </w:p>
          <w:p w:rsidR="00184430" w:rsidRPr="00184430" w:rsidRDefault="00184430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 каб. 1-6</w:t>
            </w:r>
          </w:p>
          <w:p w:rsidR="00184430" w:rsidRPr="00184430" w:rsidRDefault="00184430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12.00.-12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430" w:rsidRPr="00184430" w:rsidRDefault="00184430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184430" w:rsidRPr="00184430" w:rsidRDefault="00184430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республиканского конкурса «ТехноЁл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184430" w:rsidRDefault="00776A42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184430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184430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Что такое хорошо, что такое плохо?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0A1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  <w:p w:rsidR="00776A42" w:rsidRPr="00184430" w:rsidRDefault="00776A42" w:rsidP="000A1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76A42" w:rsidRPr="00184430" w:rsidRDefault="00776A42" w:rsidP="0018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и наших родителе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  <w:p w:rsidR="00776A42" w:rsidRPr="00C16B9F" w:rsidRDefault="00776A42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4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утешествие «Жители Красной книг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F2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F2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174F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Default="00BB174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 центр как иновационное направление развития непрерывного педагогического образования в условиях информационного обще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Pr="00545EDE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13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74F" w:rsidRPr="00545EDE" w:rsidRDefault="00BB174F" w:rsidP="00F23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55B48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55B48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ыбка, клюй!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55B48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776A42" w:rsidRPr="00355B48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355B48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55B48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55B48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Опыты – это интересно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A030E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-28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республиканской олимпиады по учебным предметам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Pr="00545ED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30E" w:rsidRPr="00545ED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щук Л.В., методист РУМК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республиканского </w:t>
            </w:r>
            <w:r w:rsidRPr="00DE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Энергомарафон-2021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нлай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ьникова О.М., директор </w:t>
            </w: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ГЦТДиМ «Эврика»</w:t>
            </w:r>
          </w:p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шкина Е.В., методист РУМК</w:t>
            </w:r>
          </w:p>
          <w:p w:rsidR="00776A42" w:rsidRPr="00B445E3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-2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деля вежливости», посвящённая Международному дню толерантности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545EDE" w:rsidRDefault="00776A42" w:rsidP="0051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168FE" w:rsidRDefault="00776A42" w:rsidP="00316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 в программе </w:t>
            </w:r>
            <w:r w:rsidRPr="00316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х Международному Дню семей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C16B9F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  <w:p w:rsidR="00776A42" w:rsidRPr="00C16B9F" w:rsidRDefault="00776A42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3</w:t>
            </w:r>
            <w:r w:rsidRPr="00C16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168FE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3168FE" w:rsidRDefault="00776A42" w:rsidP="00316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листовок «Курение и здоровье», приуроченный к Международному дню отказа от куре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  <w:p w:rsidR="00776A42" w:rsidRPr="00184430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776A42" w:rsidRPr="00184430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BB174F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Default="00BB174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Default="00BB174F" w:rsidP="00316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ИКТ-компетентность современного педаг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 к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Pr="00184430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 15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74F" w:rsidRPr="00545EDE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60622C" w:rsidRDefault="00776A42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Проведение первого тура (онлайн) районного конкурса-олимпиады по краеведению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60622C" w:rsidRDefault="00776A42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ЖРЦТКДМ</w:t>
            </w:r>
          </w:p>
          <w:p w:rsidR="00776A42" w:rsidRPr="0060622C" w:rsidRDefault="00776A42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60622C" w:rsidRDefault="00776A42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фотографий «Чистая энергия будущего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60622C" w:rsidRDefault="00776A42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E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этап республиканской олимпиады по финансовой грамотност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30E" w:rsidRPr="003168F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2A030E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Pr="002A030E" w:rsidRDefault="002A030E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 викторина по учебному предмету «История Беларуси»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A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ый  </w:t>
            </w:r>
            <w:r w:rsidR="00C2160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30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2A030E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о иностранным языкам «Искусство говорить» (учащиеся 8,9 кл.) (дистанционно-очный этапы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9451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030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,</w:t>
            </w:r>
          </w:p>
          <w:p w:rsidR="002A030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кова С.А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 СШ № 2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60622C" w:rsidRDefault="00776A42" w:rsidP="00776A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ухоцвет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ЭБЦ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516106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-21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263871" w:rsidRDefault="00776A42" w:rsidP="00776A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/>
                <w:sz w:val="28"/>
                <w:szCs w:val="28"/>
                <w:lang w:eastAsia="en-US"/>
              </w:rPr>
            </w:pPr>
            <w:r w:rsidRPr="00263871">
              <w:rPr>
                <w:bCs/>
                <w:color w:val="000000"/>
                <w:sz w:val="28"/>
                <w:szCs w:val="28"/>
              </w:rPr>
              <w:t xml:space="preserve">Участие в открытом первенстве ГУО «ЦТКиЭДиМ г. Бобруйска» по туристско-прикладному многоборью в технике пешеходного туризм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263871" w:rsidRDefault="00776A42" w:rsidP="002638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3871">
              <w:rPr>
                <w:rFonts w:ascii="Times New Roman" w:hAnsi="Times New Roman" w:cs="Times New Roman"/>
                <w:sz w:val="28"/>
                <w:szCs w:val="28"/>
              </w:rPr>
              <w:t>г. Бобруй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89378A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76A42" w:rsidRPr="0030556E" w:rsidTr="0098285A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FD75EE" w:rsidRDefault="00776A42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>2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FD75EE" w:rsidRDefault="00776A42" w:rsidP="0050774B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Инновационный технологии в быту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A42" w:rsidRPr="00FD75EE" w:rsidRDefault="00776A42" w:rsidP="00AD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EE">
              <w:rPr>
                <w:rFonts w:ascii="Times New Roman" w:hAnsi="Times New Roman" w:cs="Times New Roman"/>
                <w:sz w:val="28"/>
                <w:szCs w:val="28"/>
              </w:rPr>
              <w:t>Средняя школа № 13 г. Жлобина</w:t>
            </w:r>
          </w:p>
          <w:p w:rsidR="00776A42" w:rsidRDefault="00776A42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ратор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Т, </w:t>
            </w:r>
          </w:p>
          <w:p w:rsidR="00776A42" w:rsidRPr="00FD75EE" w:rsidRDefault="00776A42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55-11.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FD75EE" w:rsidRDefault="00776A42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>2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1F6B6D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6D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«победитель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F9259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92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776A42" w:rsidRPr="00F9259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592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E41CAA" w:rsidRDefault="00776A42" w:rsidP="00776A4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BB174F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Pr="00FD75EE" w:rsidRDefault="00BB174F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Pr="001F6B6D" w:rsidRDefault="00BB174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семинар по теме «Формирование навыков мышления, творческого воображения, речи. Типовые приемы</w:t>
            </w:r>
            <w:r w:rsidR="004B450C">
              <w:rPr>
                <w:rFonts w:ascii="Times New Roman" w:hAnsi="Times New Roman" w:cs="Times New Roman"/>
                <w:sz w:val="28"/>
                <w:szCs w:val="28"/>
              </w:rPr>
              <w:t xml:space="preserve"> фантаз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ТРИЗ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74F" w:rsidRPr="00F92592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 3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74F" w:rsidRDefault="00BB174F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FD75EE" w:rsidRDefault="00776A42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1F6B6D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Наши действия в условиях чрезвычайных ситуаций». Встреча с представителями МЧС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Пожарная часть №2 г</w:t>
            </w:r>
            <w:proofErr w:type="gramStart"/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9718E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776A42" w:rsidRPr="0009718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8E">
              <w:rPr>
                <w:rFonts w:ascii="Times New Roman" w:hAnsi="Times New Roman" w:cs="Times New Roman"/>
                <w:sz w:val="28"/>
                <w:szCs w:val="28"/>
              </w:rPr>
              <w:t xml:space="preserve"> 09.00-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776A42" w:rsidRPr="003168F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006BD0" w:rsidRDefault="00776A42" w:rsidP="0050774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D75EE">
              <w:rPr>
                <w:rFonts w:ascii="Times New Roman" w:eastAsia="Calibri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166831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831">
              <w:rPr>
                <w:rFonts w:ascii="Times New Roman" w:hAnsi="Times New Roman" w:cs="Times New Roman"/>
                <w:sz w:val="28"/>
                <w:szCs w:val="28"/>
              </w:rPr>
              <w:t>Беседа «Как управлять собо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.30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8A7EC3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7EC3" w:rsidRDefault="008A7EC3" w:rsidP="005077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-2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7EC3" w:rsidRPr="00166831" w:rsidRDefault="008A7EC3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семинар «Подготовка к олимпиадам различного уровн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7EC3" w:rsidRPr="00545EDE" w:rsidRDefault="008A7EC3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ИР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A7EC3" w:rsidRDefault="008A7EC3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,</w:t>
            </w:r>
          </w:p>
          <w:p w:rsidR="008A7EC3" w:rsidRPr="00545EDE" w:rsidRDefault="008A7EC3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анова Ж.И., методист ГОИРО</w:t>
            </w:r>
          </w:p>
        </w:tc>
      </w:tr>
      <w:tr w:rsidR="00776A4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этапе республиканского конкурса «Лёд. Цветы. Фантази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6A42" w:rsidRPr="00EE1094" w:rsidRDefault="00776A42" w:rsidP="0077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10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 творчества</w:t>
            </w:r>
          </w:p>
          <w:p w:rsidR="00776A42" w:rsidRPr="00EE1094" w:rsidRDefault="00776A42" w:rsidP="00776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E41CAA" w:rsidRDefault="00776A42" w:rsidP="00776A4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8F1C62" w:rsidRPr="0030556E" w:rsidTr="00776A4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C62" w:rsidRDefault="008F1C6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C62" w:rsidRPr="006C7850" w:rsidRDefault="008F1C6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группа воспитателей дошкольных групп по развитию белорусской речи «Арган</w:t>
            </w:r>
            <w:proofErr w:type="spellStart"/>
            <w:proofErr w:type="gramStart"/>
            <w:r w:rsidR="006C7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="006C7850">
              <w:rPr>
                <w:rFonts w:ascii="Times New Roman" w:hAnsi="Times New Roman" w:cs="Times New Roman"/>
                <w:sz w:val="28"/>
                <w:szCs w:val="28"/>
              </w:rPr>
              <w:t>зацыя работы па папулярызацы</w:t>
            </w:r>
            <w:proofErr w:type="spellStart"/>
            <w:r w:rsidR="006C7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C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C7850">
              <w:rPr>
                <w:rFonts w:ascii="Times New Roman" w:hAnsi="Times New Roman" w:cs="Times New Roman"/>
                <w:sz w:val="28"/>
                <w:szCs w:val="28"/>
              </w:rPr>
              <w:t xml:space="preserve"> пашырэнн</w:t>
            </w:r>
            <w:proofErr w:type="spellStart"/>
            <w:r w:rsidR="006C7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C7850">
              <w:rPr>
                <w:rFonts w:ascii="Times New Roman" w:hAnsi="Times New Roman" w:cs="Times New Roman"/>
                <w:sz w:val="28"/>
                <w:szCs w:val="28"/>
              </w:rPr>
              <w:t xml:space="preserve"> сферы выкарыстання беларускай </w:t>
            </w:r>
            <w:r w:rsidR="006C7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1C62" w:rsidRPr="00EE1094" w:rsidRDefault="008F1C62" w:rsidP="00776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Ясли-сад № 19 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F1C62" w:rsidRDefault="008F1C6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 «Все профессии важн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30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C21606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1606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1606" w:rsidRDefault="00C21606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8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семинар </w:t>
            </w:r>
            <w:r w:rsidR="008A7E89" w:rsidRPr="008A7E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E89" w:rsidRPr="008A7E89">
              <w:rPr>
                <w:rFonts w:ascii="Times New Roman" w:eastAsia="Times New Roman" w:hAnsi="Times New Roman" w:cs="Times New Roman"/>
                <w:sz w:val="30"/>
              </w:rPr>
              <w:t>Визуализация</w:t>
            </w:r>
            <w:r w:rsidR="008A7E89" w:rsidRPr="008A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E89">
              <w:rPr>
                <w:rFonts w:ascii="Times New Roman" w:hAnsi="Times New Roman" w:cs="Times New Roman"/>
                <w:sz w:val="28"/>
                <w:szCs w:val="28"/>
              </w:rPr>
              <w:t>учебной информации в современных учебных пособиях (учебниках) по информатике как эффективное средство формирования предметных компетенций учащихся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7E89" w:rsidRDefault="008A7E89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йтов УО</w:t>
            </w:r>
          </w:p>
          <w:p w:rsidR="00C21606" w:rsidRPr="00545EDE" w:rsidRDefault="00C21606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 районный цен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1606" w:rsidRPr="00545EDE" w:rsidRDefault="00C21606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Ю.В., методист РУМК</w:t>
            </w:r>
          </w:p>
        </w:tc>
      </w:tr>
      <w:tr w:rsidR="004B450C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50C" w:rsidRDefault="004B450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50C" w:rsidRPr="008A7E89" w:rsidRDefault="004B450C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музыкальных руководителей. Методы мозаика «ИКТ как средство приобщения воспитанников старшего возраста к му</w:t>
            </w:r>
            <w:r w:rsidR="008F1C62">
              <w:rPr>
                <w:rFonts w:ascii="Times New Roman" w:hAnsi="Times New Roman" w:cs="Times New Roman"/>
                <w:sz w:val="28"/>
                <w:szCs w:val="28"/>
              </w:rPr>
              <w:t>зыкально-исполнительской деятельности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B450C" w:rsidRDefault="004B450C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 5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1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450C" w:rsidRDefault="004B450C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на лучшую комнату детских и молодёжных инициатив «Территория возможносте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t>Первомайская,60</w:t>
            </w:r>
          </w:p>
          <w:p w:rsidR="00776A42" w:rsidRPr="00DE1C94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C94"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ёшкина Е.В., методист РУМК</w:t>
            </w:r>
          </w:p>
          <w:p w:rsidR="00776A42" w:rsidRPr="00B445E3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776A42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 гармонии с домашним питомце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6A42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776A42" w:rsidRPr="00545EDE" w:rsidRDefault="00776A42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9133CB" w:rsidRPr="0030556E" w:rsidTr="0030556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программа «Мысли вслух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3CB" w:rsidRPr="00355B48" w:rsidRDefault="009133CB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9133CB" w:rsidRPr="00355B48" w:rsidRDefault="009133CB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133CB" w:rsidRPr="00355B48" w:rsidRDefault="009133CB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9133CB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AF2CA8" w:rsidRDefault="009133CB" w:rsidP="0050774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еда «Определение признаков буллинга и троллинг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FD75EE" w:rsidRDefault="009133CB" w:rsidP="003A0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</w:t>
            </w:r>
            <w:r w:rsidRPr="00FD75EE">
              <w:rPr>
                <w:rFonts w:ascii="Times New Roman" w:hAnsi="Times New Roman" w:cs="Times New Roman"/>
                <w:sz w:val="28"/>
                <w:szCs w:val="28"/>
              </w:rPr>
              <w:t xml:space="preserve"> г. Жлобина</w:t>
            </w:r>
          </w:p>
          <w:p w:rsidR="009133CB" w:rsidRDefault="009133CB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3-2</w:t>
            </w:r>
          </w:p>
          <w:p w:rsidR="009133CB" w:rsidRPr="00545EDE" w:rsidRDefault="009133CB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3168FE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9133CB" w:rsidRPr="003168FE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  <w:p w:rsidR="009133CB" w:rsidRPr="003168FE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3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EC3" w:rsidRDefault="008A7EC3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EC3" w:rsidRDefault="008A7EC3" w:rsidP="0050774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й этап республиканской олимпиады по иностранным языкам среди 10-11 к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EC3" w:rsidRDefault="008A7EC3" w:rsidP="003A0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7EC3" w:rsidRPr="003168FE" w:rsidRDefault="008A7EC3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</w:t>
            </w:r>
          </w:p>
        </w:tc>
      </w:tr>
      <w:tr w:rsidR="006C7850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850" w:rsidRPr="006C7850" w:rsidRDefault="006C7850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1.202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850" w:rsidRDefault="006C7850" w:rsidP="0050774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МО воспитателей средней и старшей групп «Современные подходы 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работы с детьми старшего дошкольного возраста по  ознакомлению с художественной литературо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850" w:rsidRDefault="006C7850" w:rsidP="003A0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ли-сад № 3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7850" w:rsidRDefault="006C7850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A030E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11.20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50774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тодический тренинг «А + И +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30E" w:rsidRDefault="002A030E" w:rsidP="003A0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2A030E" w:rsidRDefault="002A030E" w:rsidP="003A0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1.2021 Ресурсный цен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30E" w:rsidRPr="003168FE" w:rsidRDefault="002A030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9133CB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644F71" w:rsidRDefault="009133CB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44F71">
              <w:rPr>
                <w:rFonts w:ascii="Times New Roman" w:eastAsia="Calibri" w:hAnsi="Times New Roman" w:cs="Times New Roman"/>
                <w:sz w:val="30"/>
                <w:szCs w:val="30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644F71" w:rsidRDefault="009133CB" w:rsidP="00776A42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eastAsia="en-US"/>
              </w:rPr>
            </w:pPr>
            <w:r w:rsidRPr="00644F71">
              <w:rPr>
                <w:rFonts w:ascii="Times New Roman" w:hAnsi="Times New Roman" w:cs="Times New Roman"/>
                <w:b w:val="0"/>
                <w:color w:val="auto"/>
                <w:sz w:val="30"/>
                <w:szCs w:val="30"/>
                <w:lang w:eastAsia="en-US"/>
              </w:rPr>
              <w:t>Участие в областном этапе республиканской спартакиады среди детей и молодёжи в дисциплине «Спортивные туристские поход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644F71" w:rsidRDefault="009133CB" w:rsidP="00131E8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644F71">
              <w:rPr>
                <w:rFonts w:ascii="Times New Roman" w:hAnsi="Times New Roman" w:cs="Times New Roman"/>
                <w:sz w:val="30"/>
                <w:szCs w:val="30"/>
              </w:rPr>
              <w:t>г. Гом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89378A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</w:t>
            </w:r>
            <w:r w:rsidRPr="00587E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133CB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E75DC9" w:rsidRDefault="009133CB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уровского онлайн-проекта «Тимуровц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тема: «Фокус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F92592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33CB" w:rsidRPr="0089378A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9133CB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инный этап интеллектуально-развлекательной игры ОО «БРПО» «Пионерский квиз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F92592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центр творчества (дистанцион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33CB" w:rsidRPr="0089378A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9133CB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этап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-игры «Полесские робинзоны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Pr="00F92592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образования</w:t>
            </w:r>
          </w:p>
          <w:p w:rsidR="009133CB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9133CB" w:rsidRPr="0089378A" w:rsidRDefault="009133CB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</w:t>
            </w:r>
            <w:r w:rsidRPr="0089378A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</w:p>
        </w:tc>
      </w:tr>
      <w:tr w:rsidR="00AD22B9" w:rsidRPr="00E41CAA" w:rsidTr="0030556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2B9" w:rsidRDefault="00AD22B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2021 год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2B9" w:rsidRDefault="00AD22B9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ный конкурс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лированию памятников архитектуры «В мире моделей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2B9" w:rsidRPr="00F92592" w:rsidRDefault="00AD22B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22B9" w:rsidRPr="003168FE" w:rsidRDefault="00AD22B9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нат С.А., </w:t>
            </w:r>
          </w:p>
          <w:p w:rsidR="00AD22B9" w:rsidRPr="003168FE" w:rsidRDefault="00AD22B9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ЦТТДиМ</w:t>
            </w:r>
          </w:p>
          <w:p w:rsidR="00AD22B9" w:rsidRPr="003168FE" w:rsidRDefault="00AD22B9" w:rsidP="001B6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A5" w:rsidRDefault="00E11AA5" w:rsidP="0050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A5" w:rsidRDefault="00E11AA5" w:rsidP="0050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А.Н.Соловьёв</w:t>
      </w:r>
    </w:p>
    <w:p w:rsidR="00E11AA5" w:rsidRPr="00E11AA5" w:rsidRDefault="00E11AA5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1AA5">
        <w:rPr>
          <w:rFonts w:ascii="Times New Roman" w:hAnsi="Times New Roman" w:cs="Times New Roman"/>
          <w:sz w:val="18"/>
          <w:szCs w:val="18"/>
        </w:rPr>
        <w:t>Федорова 2 35 77</w:t>
      </w:r>
    </w:p>
    <w:sectPr w:rsidR="00E11AA5" w:rsidRPr="00E11AA5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813"/>
    <w:rsid w:val="00006BD0"/>
    <w:rsid w:val="00017E06"/>
    <w:rsid w:val="00021FAE"/>
    <w:rsid w:val="00022707"/>
    <w:rsid w:val="00032F16"/>
    <w:rsid w:val="000358AB"/>
    <w:rsid w:val="00036D6D"/>
    <w:rsid w:val="00061368"/>
    <w:rsid w:val="0006161B"/>
    <w:rsid w:val="00062B4B"/>
    <w:rsid w:val="00086841"/>
    <w:rsid w:val="000870E9"/>
    <w:rsid w:val="00094685"/>
    <w:rsid w:val="0009718E"/>
    <w:rsid w:val="000A1B73"/>
    <w:rsid w:val="000B0905"/>
    <w:rsid w:val="000C3D1A"/>
    <w:rsid w:val="000C7E37"/>
    <w:rsid w:val="000D074E"/>
    <w:rsid w:val="000E091F"/>
    <w:rsid w:val="000E5923"/>
    <w:rsid w:val="000F0214"/>
    <w:rsid w:val="00100248"/>
    <w:rsid w:val="001010C4"/>
    <w:rsid w:val="001013D0"/>
    <w:rsid w:val="0010604C"/>
    <w:rsid w:val="001154EA"/>
    <w:rsid w:val="00117CAB"/>
    <w:rsid w:val="00122574"/>
    <w:rsid w:val="00125282"/>
    <w:rsid w:val="00125945"/>
    <w:rsid w:val="00131E8F"/>
    <w:rsid w:val="00133A62"/>
    <w:rsid w:val="001407AA"/>
    <w:rsid w:val="0014411E"/>
    <w:rsid w:val="00144449"/>
    <w:rsid w:val="00151F90"/>
    <w:rsid w:val="00152604"/>
    <w:rsid w:val="00163E01"/>
    <w:rsid w:val="00166831"/>
    <w:rsid w:val="00171C1E"/>
    <w:rsid w:val="00172E11"/>
    <w:rsid w:val="00177596"/>
    <w:rsid w:val="00180073"/>
    <w:rsid w:val="001833CA"/>
    <w:rsid w:val="001840D8"/>
    <w:rsid w:val="00184430"/>
    <w:rsid w:val="00185A97"/>
    <w:rsid w:val="00196ED9"/>
    <w:rsid w:val="001A25F0"/>
    <w:rsid w:val="001A3787"/>
    <w:rsid w:val="001C6001"/>
    <w:rsid w:val="001D03CB"/>
    <w:rsid w:val="001D0ECC"/>
    <w:rsid w:val="001D30C4"/>
    <w:rsid w:val="001D32AF"/>
    <w:rsid w:val="001E318C"/>
    <w:rsid w:val="001F6B6D"/>
    <w:rsid w:val="002072C1"/>
    <w:rsid w:val="002117D4"/>
    <w:rsid w:val="0022395F"/>
    <w:rsid w:val="00231AEF"/>
    <w:rsid w:val="00231B0C"/>
    <w:rsid w:val="00237570"/>
    <w:rsid w:val="002570B3"/>
    <w:rsid w:val="00263871"/>
    <w:rsid w:val="00291333"/>
    <w:rsid w:val="002A030E"/>
    <w:rsid w:val="002A25CE"/>
    <w:rsid w:val="002A5AB5"/>
    <w:rsid w:val="002A5D44"/>
    <w:rsid w:val="002B1AEB"/>
    <w:rsid w:val="002C253C"/>
    <w:rsid w:val="002D0857"/>
    <w:rsid w:val="002D11A5"/>
    <w:rsid w:val="002D20B1"/>
    <w:rsid w:val="002D4C5E"/>
    <w:rsid w:val="002D5F8C"/>
    <w:rsid w:val="002D78C9"/>
    <w:rsid w:val="002E5631"/>
    <w:rsid w:val="002F19EC"/>
    <w:rsid w:val="002F2F21"/>
    <w:rsid w:val="002F3BC8"/>
    <w:rsid w:val="002F5DFC"/>
    <w:rsid w:val="002F6DCB"/>
    <w:rsid w:val="0030556E"/>
    <w:rsid w:val="00307130"/>
    <w:rsid w:val="003118B6"/>
    <w:rsid w:val="003168FE"/>
    <w:rsid w:val="00331159"/>
    <w:rsid w:val="00337612"/>
    <w:rsid w:val="00343532"/>
    <w:rsid w:val="003479D8"/>
    <w:rsid w:val="00354D22"/>
    <w:rsid w:val="00355B48"/>
    <w:rsid w:val="003615F3"/>
    <w:rsid w:val="00361CA1"/>
    <w:rsid w:val="003706FE"/>
    <w:rsid w:val="00371033"/>
    <w:rsid w:val="003745CC"/>
    <w:rsid w:val="00386E9C"/>
    <w:rsid w:val="003A0A2A"/>
    <w:rsid w:val="003A0D73"/>
    <w:rsid w:val="003B4340"/>
    <w:rsid w:val="003C09C7"/>
    <w:rsid w:val="003C76BC"/>
    <w:rsid w:val="003D3EB8"/>
    <w:rsid w:val="003D7117"/>
    <w:rsid w:val="003F6009"/>
    <w:rsid w:val="004052FF"/>
    <w:rsid w:val="00407AE9"/>
    <w:rsid w:val="00407FC3"/>
    <w:rsid w:val="004112D2"/>
    <w:rsid w:val="00413523"/>
    <w:rsid w:val="00420796"/>
    <w:rsid w:val="00424C07"/>
    <w:rsid w:val="00427051"/>
    <w:rsid w:val="00432B16"/>
    <w:rsid w:val="004417D8"/>
    <w:rsid w:val="004423E0"/>
    <w:rsid w:val="004469B6"/>
    <w:rsid w:val="00464E47"/>
    <w:rsid w:val="00470933"/>
    <w:rsid w:val="00476E46"/>
    <w:rsid w:val="0048145C"/>
    <w:rsid w:val="00481ABC"/>
    <w:rsid w:val="00482096"/>
    <w:rsid w:val="00484ED3"/>
    <w:rsid w:val="00484FF8"/>
    <w:rsid w:val="00487586"/>
    <w:rsid w:val="00491C8F"/>
    <w:rsid w:val="00494EF4"/>
    <w:rsid w:val="004A16C7"/>
    <w:rsid w:val="004A654C"/>
    <w:rsid w:val="004A6ED1"/>
    <w:rsid w:val="004A7111"/>
    <w:rsid w:val="004B450C"/>
    <w:rsid w:val="004B53DF"/>
    <w:rsid w:val="004C4638"/>
    <w:rsid w:val="004D4841"/>
    <w:rsid w:val="004E1296"/>
    <w:rsid w:val="004F5987"/>
    <w:rsid w:val="004F5BD1"/>
    <w:rsid w:val="004F62B5"/>
    <w:rsid w:val="0050774B"/>
    <w:rsid w:val="00515130"/>
    <w:rsid w:val="00516106"/>
    <w:rsid w:val="0053127B"/>
    <w:rsid w:val="00542726"/>
    <w:rsid w:val="00542892"/>
    <w:rsid w:val="00545EDE"/>
    <w:rsid w:val="0054768E"/>
    <w:rsid w:val="0055437D"/>
    <w:rsid w:val="005618EB"/>
    <w:rsid w:val="00562CCE"/>
    <w:rsid w:val="00566146"/>
    <w:rsid w:val="00583E58"/>
    <w:rsid w:val="0058492C"/>
    <w:rsid w:val="00587E6A"/>
    <w:rsid w:val="005909FE"/>
    <w:rsid w:val="005A095E"/>
    <w:rsid w:val="005B0348"/>
    <w:rsid w:val="005B675A"/>
    <w:rsid w:val="005D395D"/>
    <w:rsid w:val="005D4614"/>
    <w:rsid w:val="0060622C"/>
    <w:rsid w:val="00606382"/>
    <w:rsid w:val="0061452C"/>
    <w:rsid w:val="00614752"/>
    <w:rsid w:val="00621CF4"/>
    <w:rsid w:val="0062403B"/>
    <w:rsid w:val="00624DA4"/>
    <w:rsid w:val="0063467F"/>
    <w:rsid w:val="00640EB5"/>
    <w:rsid w:val="00643CDA"/>
    <w:rsid w:val="00644F71"/>
    <w:rsid w:val="00647A5C"/>
    <w:rsid w:val="00647FB9"/>
    <w:rsid w:val="00653230"/>
    <w:rsid w:val="006543C5"/>
    <w:rsid w:val="00667381"/>
    <w:rsid w:val="0067460E"/>
    <w:rsid w:val="00674DB6"/>
    <w:rsid w:val="00680780"/>
    <w:rsid w:val="00685ADB"/>
    <w:rsid w:val="006A1644"/>
    <w:rsid w:val="006B011C"/>
    <w:rsid w:val="006B1D98"/>
    <w:rsid w:val="006B6128"/>
    <w:rsid w:val="006C7850"/>
    <w:rsid w:val="006D616E"/>
    <w:rsid w:val="006D785F"/>
    <w:rsid w:val="006F179F"/>
    <w:rsid w:val="006F75FD"/>
    <w:rsid w:val="00700043"/>
    <w:rsid w:val="00700281"/>
    <w:rsid w:val="00701BBA"/>
    <w:rsid w:val="007133B5"/>
    <w:rsid w:val="00714270"/>
    <w:rsid w:val="007142FF"/>
    <w:rsid w:val="00714A8B"/>
    <w:rsid w:val="0071640E"/>
    <w:rsid w:val="00727192"/>
    <w:rsid w:val="00736EBA"/>
    <w:rsid w:val="00740D78"/>
    <w:rsid w:val="00741240"/>
    <w:rsid w:val="007477A6"/>
    <w:rsid w:val="00754581"/>
    <w:rsid w:val="00756900"/>
    <w:rsid w:val="00774804"/>
    <w:rsid w:val="00776A42"/>
    <w:rsid w:val="0078245D"/>
    <w:rsid w:val="00786C3E"/>
    <w:rsid w:val="00787C15"/>
    <w:rsid w:val="00797567"/>
    <w:rsid w:val="007A394B"/>
    <w:rsid w:val="007A6939"/>
    <w:rsid w:val="007B126E"/>
    <w:rsid w:val="007C0A19"/>
    <w:rsid w:val="007C10EF"/>
    <w:rsid w:val="007C4EE0"/>
    <w:rsid w:val="007C7CFA"/>
    <w:rsid w:val="007D0461"/>
    <w:rsid w:val="007D2252"/>
    <w:rsid w:val="007D5B03"/>
    <w:rsid w:val="007F7889"/>
    <w:rsid w:val="00800176"/>
    <w:rsid w:val="00806432"/>
    <w:rsid w:val="008106EF"/>
    <w:rsid w:val="00810956"/>
    <w:rsid w:val="008156B8"/>
    <w:rsid w:val="00820075"/>
    <w:rsid w:val="00845ECC"/>
    <w:rsid w:val="00851DD2"/>
    <w:rsid w:val="00852223"/>
    <w:rsid w:val="0085640A"/>
    <w:rsid w:val="008575A8"/>
    <w:rsid w:val="00863AAD"/>
    <w:rsid w:val="0087698B"/>
    <w:rsid w:val="008863EE"/>
    <w:rsid w:val="00887EBD"/>
    <w:rsid w:val="0089378A"/>
    <w:rsid w:val="008943B7"/>
    <w:rsid w:val="00895289"/>
    <w:rsid w:val="008961CE"/>
    <w:rsid w:val="008A38FB"/>
    <w:rsid w:val="008A7E89"/>
    <w:rsid w:val="008A7EC3"/>
    <w:rsid w:val="008B472B"/>
    <w:rsid w:val="008B7078"/>
    <w:rsid w:val="008B75F1"/>
    <w:rsid w:val="008D2BE1"/>
    <w:rsid w:val="008D45C6"/>
    <w:rsid w:val="008D73E1"/>
    <w:rsid w:val="008E1FF7"/>
    <w:rsid w:val="008E572D"/>
    <w:rsid w:val="008F08F9"/>
    <w:rsid w:val="008F1C62"/>
    <w:rsid w:val="008F1D5A"/>
    <w:rsid w:val="008F374E"/>
    <w:rsid w:val="008F68A7"/>
    <w:rsid w:val="00900D18"/>
    <w:rsid w:val="009036EB"/>
    <w:rsid w:val="00912DEE"/>
    <w:rsid w:val="009133CB"/>
    <w:rsid w:val="009176FA"/>
    <w:rsid w:val="0093485C"/>
    <w:rsid w:val="00937188"/>
    <w:rsid w:val="00945143"/>
    <w:rsid w:val="00952AFD"/>
    <w:rsid w:val="00962A1E"/>
    <w:rsid w:val="00964FE9"/>
    <w:rsid w:val="00971C82"/>
    <w:rsid w:val="00974940"/>
    <w:rsid w:val="0098285A"/>
    <w:rsid w:val="009837E0"/>
    <w:rsid w:val="009A3D7B"/>
    <w:rsid w:val="009C1394"/>
    <w:rsid w:val="009C473F"/>
    <w:rsid w:val="009C7354"/>
    <w:rsid w:val="009C7D55"/>
    <w:rsid w:val="009D1F41"/>
    <w:rsid w:val="009D5CD3"/>
    <w:rsid w:val="009E0AD2"/>
    <w:rsid w:val="009E6BA1"/>
    <w:rsid w:val="009F4301"/>
    <w:rsid w:val="009F619D"/>
    <w:rsid w:val="009F67E1"/>
    <w:rsid w:val="00A02C56"/>
    <w:rsid w:val="00A04C17"/>
    <w:rsid w:val="00A07082"/>
    <w:rsid w:val="00A32095"/>
    <w:rsid w:val="00A34674"/>
    <w:rsid w:val="00A349FA"/>
    <w:rsid w:val="00A40CE4"/>
    <w:rsid w:val="00A41089"/>
    <w:rsid w:val="00A41B24"/>
    <w:rsid w:val="00A526CA"/>
    <w:rsid w:val="00A535D4"/>
    <w:rsid w:val="00A7141E"/>
    <w:rsid w:val="00A73AC1"/>
    <w:rsid w:val="00A742FF"/>
    <w:rsid w:val="00A770A7"/>
    <w:rsid w:val="00A77F06"/>
    <w:rsid w:val="00A83734"/>
    <w:rsid w:val="00A83A70"/>
    <w:rsid w:val="00A85511"/>
    <w:rsid w:val="00AA00A0"/>
    <w:rsid w:val="00AA038A"/>
    <w:rsid w:val="00AB629A"/>
    <w:rsid w:val="00AB7A18"/>
    <w:rsid w:val="00AC1CA1"/>
    <w:rsid w:val="00AD1178"/>
    <w:rsid w:val="00AD20D0"/>
    <w:rsid w:val="00AD22B9"/>
    <w:rsid w:val="00AD7BF6"/>
    <w:rsid w:val="00AE3751"/>
    <w:rsid w:val="00AE5E40"/>
    <w:rsid w:val="00AF2CA8"/>
    <w:rsid w:val="00AF33AE"/>
    <w:rsid w:val="00AF4BAE"/>
    <w:rsid w:val="00B0522E"/>
    <w:rsid w:val="00B16323"/>
    <w:rsid w:val="00B25056"/>
    <w:rsid w:val="00B321A3"/>
    <w:rsid w:val="00B34241"/>
    <w:rsid w:val="00B35A12"/>
    <w:rsid w:val="00B422A3"/>
    <w:rsid w:val="00B425DD"/>
    <w:rsid w:val="00B43BBA"/>
    <w:rsid w:val="00B445E3"/>
    <w:rsid w:val="00B517C8"/>
    <w:rsid w:val="00B63BCC"/>
    <w:rsid w:val="00B71480"/>
    <w:rsid w:val="00B7379B"/>
    <w:rsid w:val="00B73D0B"/>
    <w:rsid w:val="00B80D90"/>
    <w:rsid w:val="00B93632"/>
    <w:rsid w:val="00B96493"/>
    <w:rsid w:val="00BA0FF4"/>
    <w:rsid w:val="00BA4E5E"/>
    <w:rsid w:val="00BA7A81"/>
    <w:rsid w:val="00BB174F"/>
    <w:rsid w:val="00BB26C6"/>
    <w:rsid w:val="00BB6ED5"/>
    <w:rsid w:val="00BC1EB5"/>
    <w:rsid w:val="00BD2748"/>
    <w:rsid w:val="00BD4996"/>
    <w:rsid w:val="00BD7A8F"/>
    <w:rsid w:val="00BF08F9"/>
    <w:rsid w:val="00BF1F67"/>
    <w:rsid w:val="00BF50D6"/>
    <w:rsid w:val="00BF6B5A"/>
    <w:rsid w:val="00C04A72"/>
    <w:rsid w:val="00C135BF"/>
    <w:rsid w:val="00C16B9F"/>
    <w:rsid w:val="00C21606"/>
    <w:rsid w:val="00C21F49"/>
    <w:rsid w:val="00C231A2"/>
    <w:rsid w:val="00C26156"/>
    <w:rsid w:val="00C26350"/>
    <w:rsid w:val="00C37887"/>
    <w:rsid w:val="00C40388"/>
    <w:rsid w:val="00C40C4C"/>
    <w:rsid w:val="00C44CC9"/>
    <w:rsid w:val="00C45B98"/>
    <w:rsid w:val="00C54E6F"/>
    <w:rsid w:val="00C603E2"/>
    <w:rsid w:val="00C643A1"/>
    <w:rsid w:val="00C65EDF"/>
    <w:rsid w:val="00C6783E"/>
    <w:rsid w:val="00C74EDA"/>
    <w:rsid w:val="00C825D8"/>
    <w:rsid w:val="00C838D0"/>
    <w:rsid w:val="00C839CC"/>
    <w:rsid w:val="00C875CF"/>
    <w:rsid w:val="00C93299"/>
    <w:rsid w:val="00CA1125"/>
    <w:rsid w:val="00CA42F6"/>
    <w:rsid w:val="00CA5DFF"/>
    <w:rsid w:val="00CA7748"/>
    <w:rsid w:val="00CB03EF"/>
    <w:rsid w:val="00CB30C7"/>
    <w:rsid w:val="00CB34C8"/>
    <w:rsid w:val="00CC0DF4"/>
    <w:rsid w:val="00CC6E53"/>
    <w:rsid w:val="00CC7EC8"/>
    <w:rsid w:val="00CD2ACC"/>
    <w:rsid w:val="00CE08D5"/>
    <w:rsid w:val="00CE126B"/>
    <w:rsid w:val="00CE288B"/>
    <w:rsid w:val="00CE3912"/>
    <w:rsid w:val="00CF35A3"/>
    <w:rsid w:val="00CF6DC8"/>
    <w:rsid w:val="00CF7233"/>
    <w:rsid w:val="00D053FC"/>
    <w:rsid w:val="00D1061C"/>
    <w:rsid w:val="00D130F6"/>
    <w:rsid w:val="00D21DFC"/>
    <w:rsid w:val="00D259CC"/>
    <w:rsid w:val="00D30488"/>
    <w:rsid w:val="00D47549"/>
    <w:rsid w:val="00D54F15"/>
    <w:rsid w:val="00D55E19"/>
    <w:rsid w:val="00D61CBD"/>
    <w:rsid w:val="00D6523E"/>
    <w:rsid w:val="00D67B9E"/>
    <w:rsid w:val="00D706AC"/>
    <w:rsid w:val="00D73348"/>
    <w:rsid w:val="00D73D26"/>
    <w:rsid w:val="00D7468D"/>
    <w:rsid w:val="00D87AC7"/>
    <w:rsid w:val="00D905E8"/>
    <w:rsid w:val="00D9330B"/>
    <w:rsid w:val="00D958C3"/>
    <w:rsid w:val="00DA2C32"/>
    <w:rsid w:val="00DB31B7"/>
    <w:rsid w:val="00DB37F3"/>
    <w:rsid w:val="00DB5FA3"/>
    <w:rsid w:val="00DB7B79"/>
    <w:rsid w:val="00DE1C94"/>
    <w:rsid w:val="00DE3865"/>
    <w:rsid w:val="00DF0E2A"/>
    <w:rsid w:val="00DF4BD8"/>
    <w:rsid w:val="00E05BA8"/>
    <w:rsid w:val="00E11AA5"/>
    <w:rsid w:val="00E11E78"/>
    <w:rsid w:val="00E25F42"/>
    <w:rsid w:val="00E34651"/>
    <w:rsid w:val="00E37480"/>
    <w:rsid w:val="00E41CAA"/>
    <w:rsid w:val="00E4455C"/>
    <w:rsid w:val="00E61D0E"/>
    <w:rsid w:val="00E75DC9"/>
    <w:rsid w:val="00E823DC"/>
    <w:rsid w:val="00E9009D"/>
    <w:rsid w:val="00E967D7"/>
    <w:rsid w:val="00E97A87"/>
    <w:rsid w:val="00EA2BD3"/>
    <w:rsid w:val="00EB02D7"/>
    <w:rsid w:val="00EB07EF"/>
    <w:rsid w:val="00EB21CE"/>
    <w:rsid w:val="00EB48FC"/>
    <w:rsid w:val="00ED0C8C"/>
    <w:rsid w:val="00ED5BAA"/>
    <w:rsid w:val="00ED6ED9"/>
    <w:rsid w:val="00EE1094"/>
    <w:rsid w:val="00EE4144"/>
    <w:rsid w:val="00EF17B9"/>
    <w:rsid w:val="00EF1B41"/>
    <w:rsid w:val="00F00EFF"/>
    <w:rsid w:val="00F0271B"/>
    <w:rsid w:val="00F04834"/>
    <w:rsid w:val="00F1151D"/>
    <w:rsid w:val="00F121CA"/>
    <w:rsid w:val="00F22BC1"/>
    <w:rsid w:val="00F235BE"/>
    <w:rsid w:val="00F32D65"/>
    <w:rsid w:val="00F35423"/>
    <w:rsid w:val="00F377D0"/>
    <w:rsid w:val="00F5423D"/>
    <w:rsid w:val="00F6427C"/>
    <w:rsid w:val="00F67FEE"/>
    <w:rsid w:val="00F74C32"/>
    <w:rsid w:val="00F77D0D"/>
    <w:rsid w:val="00F92592"/>
    <w:rsid w:val="00F976F4"/>
    <w:rsid w:val="00FA252A"/>
    <w:rsid w:val="00FB789E"/>
    <w:rsid w:val="00FC00CC"/>
    <w:rsid w:val="00FC1B9C"/>
    <w:rsid w:val="00FC3A82"/>
    <w:rsid w:val="00FD3B79"/>
    <w:rsid w:val="00FD75EE"/>
    <w:rsid w:val="00FE1C46"/>
    <w:rsid w:val="00FE3B93"/>
    <w:rsid w:val="00FE4D13"/>
    <w:rsid w:val="00FF526D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D3D-3DCE-44A9-AA11-7FE04A4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1-10-29T06:00:00Z</cp:lastPrinted>
  <dcterms:created xsi:type="dcterms:W3CDTF">2021-10-29T10:05:00Z</dcterms:created>
  <dcterms:modified xsi:type="dcterms:W3CDTF">2021-11-01T09:29:00Z</dcterms:modified>
</cp:coreProperties>
</file>